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5831" w14:textId="6783751C" w:rsidR="00367B59" w:rsidRPr="009C598A" w:rsidRDefault="3C0A6E9C" w:rsidP="009C59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Autospacing="1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13CEAC5">
        <w:rPr>
          <w:rFonts w:asciiTheme="minorHAnsi" w:eastAsiaTheme="minorEastAsia" w:hAnsiTheme="minorHAnsi" w:cstheme="minorBidi"/>
          <w:b/>
          <w:bCs/>
          <w:sz w:val="22"/>
          <w:szCs w:val="22"/>
        </w:rPr>
        <w:t>Informovaný souhlas studenta Univerzity Karlovy</w:t>
      </w:r>
      <w:r w:rsidR="61BD79C0" w:rsidRPr="313CEAC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v souvislosti s</w:t>
      </w:r>
      <w:r w:rsidR="2B75043A" w:rsidRPr="313CEAC5">
        <w:rPr>
          <w:rFonts w:asciiTheme="minorHAnsi" w:eastAsiaTheme="minorEastAsia" w:hAnsiTheme="minorHAnsi" w:cstheme="minorBidi"/>
          <w:b/>
          <w:bCs/>
          <w:sz w:val="22"/>
          <w:szCs w:val="22"/>
        </w:rPr>
        <w:t>e</w:t>
      </w:r>
      <w:r w:rsidR="61BD79C0" w:rsidRPr="313CEAC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speci</w:t>
      </w:r>
      <w:r w:rsidR="7EE36353" w:rsidRPr="313CEAC5">
        <w:rPr>
          <w:rFonts w:asciiTheme="minorHAnsi" w:eastAsiaTheme="minorEastAsia" w:hAnsiTheme="minorHAnsi" w:cstheme="minorBidi"/>
          <w:b/>
          <w:bCs/>
          <w:sz w:val="22"/>
          <w:szCs w:val="22"/>
        </w:rPr>
        <w:t>fickými</w:t>
      </w:r>
      <w:r w:rsidR="61BD79C0" w:rsidRPr="313CEAC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potřebami</w:t>
      </w:r>
    </w:p>
    <w:p w14:paraId="4C7ADDF1" w14:textId="3930B1BA" w:rsidR="00367B59" w:rsidRPr="009C598A" w:rsidRDefault="3C0A6E9C" w:rsidP="5BD9F8A5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BD9F8A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ouhlasím </w:t>
      </w:r>
      <w:r w:rsidR="27E37D54" w:rsidRPr="5BD9F8A5">
        <w:rPr>
          <w:rFonts w:asciiTheme="minorHAnsi" w:eastAsiaTheme="minorEastAsia" w:hAnsiTheme="minorHAnsi" w:cstheme="minorBidi"/>
          <w:b/>
          <w:bCs/>
          <w:sz w:val="22"/>
          <w:szCs w:val="22"/>
        </w:rPr>
        <w:t>s evidováním mé osoby jako studenta se s</w:t>
      </w:r>
      <w:r w:rsidR="2CC95A6C" w:rsidRPr="5BD9F8A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cifickými </w:t>
      </w:r>
      <w:r w:rsidR="27E37D54" w:rsidRPr="5BD9F8A5">
        <w:rPr>
          <w:rFonts w:asciiTheme="minorHAnsi" w:eastAsiaTheme="minorEastAsia" w:hAnsiTheme="minorHAnsi" w:cstheme="minorBidi"/>
          <w:b/>
          <w:bCs/>
          <w:sz w:val="22"/>
          <w:szCs w:val="22"/>
        </w:rPr>
        <w:t>potřebami a v</w:t>
      </w:r>
      <w:r w:rsidR="41FC5776" w:rsidRPr="5BD9F8A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éto souvislosti </w:t>
      </w:r>
      <w:r w:rsidRPr="5BD9F8A5">
        <w:rPr>
          <w:rFonts w:asciiTheme="minorHAnsi" w:eastAsiaTheme="minorEastAsia" w:hAnsiTheme="minorHAnsi" w:cstheme="minorBidi"/>
          <w:b/>
          <w:bCs/>
          <w:sz w:val="22"/>
          <w:szCs w:val="22"/>
        </w:rPr>
        <w:t>se zpracováním osobních údajů a údajů o svém zdravotním stavu za účelem podpory poskytované Univerzitou Karlovou studentům se speci</w:t>
      </w:r>
      <w:r w:rsidR="17D4A903" w:rsidRPr="5BD9F8A5">
        <w:rPr>
          <w:rFonts w:asciiTheme="minorHAnsi" w:eastAsiaTheme="minorEastAsia" w:hAnsiTheme="minorHAnsi" w:cstheme="minorBidi"/>
          <w:b/>
          <w:bCs/>
          <w:sz w:val="22"/>
          <w:szCs w:val="22"/>
        </w:rPr>
        <w:t>fickými</w:t>
      </w:r>
      <w:r w:rsidRPr="5BD9F8A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potřebami vyplývajícími ze zdravotního znevýhodnění, zdravotního postižení nebo specifických poruch učení. </w:t>
      </w:r>
      <w:r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48395C2" w14:textId="1C1EFE65" w:rsidR="00367B59" w:rsidRPr="00865924" w:rsidRDefault="1F2BCEDF" w:rsidP="5BD9F8A5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BD9F8A5">
        <w:rPr>
          <w:rFonts w:asciiTheme="minorHAnsi" w:eastAsiaTheme="minorEastAsia" w:hAnsiTheme="minorHAnsi" w:cstheme="minorBidi"/>
          <w:sz w:val="22"/>
          <w:szCs w:val="22"/>
        </w:rPr>
        <w:t>Pro účely poskytnutí výše uvedené podpory předkládám</w:t>
      </w:r>
      <w:r w:rsidR="3C0A6E9C" w:rsidRPr="5BD9F8A5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</w:p>
    <w:p w14:paraId="65E7CAD0" w14:textId="6C1229A7" w:rsidR="0010540D" w:rsidRPr="009C598A" w:rsidRDefault="009C598A" w:rsidP="009C598A">
      <w:pPr>
        <w:pStyle w:val="Normlnweb"/>
        <w:spacing w:before="0" w:beforeAutospacing="0" w:after="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sdt>
        <w:sdtPr>
          <w:rPr>
            <w:color w:val="0D0D0D"/>
          </w:rPr>
          <w:id w:val="770892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D0D0D" w:themeColor="text1" w:themeTint="F2"/>
          </w:rPr>
        </w:sdtEndPr>
        <w:sdtContent>
          <w:r w:rsidR="3606577D">
            <w:rPr>
              <w:rFonts w:ascii="MS Gothic" w:eastAsia="MS Gothic" w:hAnsi="MS Gothic"/>
              <w:color w:val="0D0D0D"/>
            </w:rPr>
            <w:t>☐</w:t>
          </w:r>
        </w:sdtContent>
      </w:sdt>
      <w:r w:rsidR="3606577D" w:rsidRPr="0E5D24CD">
        <w:rPr>
          <w:color w:val="000000" w:themeColor="text1"/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) doklad o zdravotním postižení ve smyslu § 67 zákona č. 435/2004 Sb., o zaměstnanosti,</w:t>
      </w:r>
      <w:r w:rsidR="6854AD81" w:rsidRPr="5BD9F8A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v platném znění,</w:t>
      </w:r>
      <w:r w:rsidR="5736C864" w:rsidRPr="5BD9F8A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nebo</w:t>
      </w:r>
    </w:p>
    <w:p w14:paraId="5CD22242" w14:textId="0FD4D804" w:rsidR="0010540D" w:rsidRPr="009C598A" w:rsidRDefault="009C598A" w:rsidP="5BD9F8A5">
      <w:pPr>
        <w:pStyle w:val="Normlnweb"/>
        <w:spacing w:before="0" w:beforeAutospacing="0" w:after="6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sdt>
        <w:sdtPr>
          <w:rPr>
            <w:color w:val="0D0D0D"/>
          </w:rPr>
          <w:id w:val="6091741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D0D0D" w:themeColor="text1" w:themeTint="F2"/>
          </w:rPr>
        </w:sdtEndPr>
        <w:sdtContent>
          <w:r w:rsidR="3606577D">
            <w:rPr>
              <w:rFonts w:ascii="MS Gothic" w:eastAsia="MS Gothic" w:hAnsi="MS Gothic"/>
              <w:color w:val="0D0D0D"/>
            </w:rPr>
            <w:t>☐</w:t>
          </w:r>
        </w:sdtContent>
      </w:sdt>
      <w:r w:rsidR="3606577D" w:rsidRPr="5BD9F8A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b)</w:t>
      </w:r>
      <w:r w:rsidR="5736C864" w:rsidRPr="0E5D24CD">
        <w:rPr>
          <w:color w:val="000000" w:themeColor="text1"/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oklad o invaliditě libovolného stupně ve smyslu § 39 zákona č. 155/1995 Sb., o důchodovém pojištění, </w:t>
      </w:r>
      <w:r w:rsidR="04BFE270" w:rsidRPr="5BD9F8A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v platném znění, </w:t>
      </w:r>
      <w:r w:rsidR="5736C864" w:rsidRPr="5BD9F8A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nebo</w:t>
      </w:r>
    </w:p>
    <w:p w14:paraId="39508806" w14:textId="736FDE1A" w:rsidR="0010540D" w:rsidRPr="009C598A" w:rsidRDefault="009C598A" w:rsidP="5BD9F8A5">
      <w:pPr>
        <w:pStyle w:val="Normlnweb"/>
        <w:spacing w:before="0" w:beforeAutospacing="0" w:after="6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sdt>
        <w:sdtPr>
          <w:rPr>
            <w:color w:val="0D0D0D"/>
          </w:rPr>
          <w:id w:val="-1736150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D0D0D" w:themeColor="text1" w:themeTint="F2"/>
          </w:rPr>
        </w:sdtEndPr>
        <w:sdtContent>
          <w:r w:rsidR="3606577D">
            <w:rPr>
              <w:rFonts w:ascii="MS Gothic" w:eastAsia="MS Gothic" w:hAnsi="MS Gothic"/>
              <w:color w:val="0D0D0D"/>
            </w:rPr>
            <w:t>☐</w:t>
          </w:r>
        </w:sdtContent>
      </w:sdt>
      <w:r w:rsidR="3606577D" w:rsidRPr="0E5D24CD">
        <w:rPr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>c) průkaz osoby se zdravotním postižením libovolného stupně ve smyslu § 34 zákona</w:t>
      </w:r>
      <w:r w:rsidR="3347F411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 xml:space="preserve">č. 329/2011 Sb., o poskytování dávek osobám se zdravotním postižením, </w:t>
      </w:r>
      <w:r w:rsidR="392D7185" w:rsidRPr="5BD9F8A5">
        <w:rPr>
          <w:rFonts w:asciiTheme="minorHAnsi" w:eastAsiaTheme="minorEastAsia" w:hAnsiTheme="minorHAnsi" w:cstheme="minorBidi"/>
          <w:sz w:val="22"/>
          <w:szCs w:val="22"/>
        </w:rPr>
        <w:t>v pl</w:t>
      </w:r>
      <w:r w:rsidR="392D7185" w:rsidRPr="0E5D24CD">
        <w:rPr>
          <w:sz w:val="22"/>
          <w:szCs w:val="22"/>
        </w:rPr>
        <w:t xml:space="preserve">atném znění, </w:t>
      </w:r>
      <w:r w:rsidR="5736C864" w:rsidRPr="0E5D24CD">
        <w:rPr>
          <w:sz w:val="22"/>
          <w:szCs w:val="22"/>
        </w:rPr>
        <w:t>nebo</w:t>
      </w:r>
    </w:p>
    <w:p w14:paraId="6435303F" w14:textId="25A884AE" w:rsidR="0010540D" w:rsidRPr="009C598A" w:rsidRDefault="009C598A" w:rsidP="5BD9F8A5">
      <w:pPr>
        <w:pStyle w:val="Normlnweb"/>
        <w:spacing w:before="0" w:beforeAutospacing="0" w:after="6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sdt>
        <w:sdtPr>
          <w:rPr>
            <w:color w:val="0D0D0D"/>
          </w:rPr>
          <w:id w:val="-1543356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D0D0D" w:themeColor="text1" w:themeTint="F2"/>
          </w:rPr>
        </w:sdtEndPr>
        <w:sdtContent>
          <w:r w:rsidR="3606577D">
            <w:rPr>
              <w:rFonts w:ascii="MS Gothic" w:eastAsia="MS Gothic" w:hAnsi="MS Gothic"/>
              <w:color w:val="0D0D0D"/>
            </w:rPr>
            <w:t>☐</w:t>
          </w:r>
        </w:sdtContent>
      </w:sdt>
      <w:r w:rsidR="3606577D" w:rsidRPr="0E5D24CD">
        <w:rPr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>d) doklad o specifické poruše učení zjištěné na základě výsledků získaných obecně</w:t>
      </w:r>
      <w:r w:rsidR="1DEEE5A4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>dohodnutou diagnostikou specifických poruch učení, nebo</w:t>
      </w:r>
    </w:p>
    <w:p w14:paraId="0894C804" w14:textId="4CF6DD27" w:rsidR="0010540D" w:rsidRPr="009C598A" w:rsidRDefault="009C598A" w:rsidP="5BD9F8A5">
      <w:pPr>
        <w:pStyle w:val="Normlnweb"/>
        <w:spacing w:before="0" w:beforeAutospacing="0" w:after="6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sdt>
        <w:sdtPr>
          <w:rPr>
            <w:color w:val="0D0D0D"/>
          </w:rPr>
          <w:id w:val="10215187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D0D0D" w:themeColor="text1" w:themeTint="F2"/>
          </w:rPr>
        </w:sdtEndPr>
        <w:sdtContent>
          <w:r w:rsidR="3606577D">
            <w:rPr>
              <w:rFonts w:ascii="MS Gothic" w:eastAsia="MS Gothic" w:hAnsi="MS Gothic"/>
              <w:color w:val="0D0D0D"/>
            </w:rPr>
            <w:t>☐</w:t>
          </w:r>
        </w:sdtContent>
      </w:sdt>
      <w:r w:rsidR="3606577D" w:rsidRPr="0E5D24CD">
        <w:rPr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>e) doklad o poruše autistického spektra zjištěné na základě komplexního vyšetření klinickým</w:t>
      </w:r>
      <w:r w:rsidR="14BE24A6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>psychologem, nebo</w:t>
      </w:r>
    </w:p>
    <w:p w14:paraId="338FAE1A" w14:textId="358F081F" w:rsidR="0010540D" w:rsidRPr="009C598A" w:rsidRDefault="009C598A" w:rsidP="5BD9F8A5">
      <w:pPr>
        <w:pStyle w:val="Normlnweb"/>
        <w:spacing w:before="0" w:beforeAutospacing="0" w:after="6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sdt>
        <w:sdtPr>
          <w:rPr>
            <w:color w:val="0D0D0D"/>
          </w:rPr>
          <w:id w:val="-333388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3606577D">
            <w:rPr>
              <w:rFonts w:ascii="MS Gothic" w:eastAsia="MS Gothic" w:hAnsi="MS Gothic"/>
              <w:color w:val="0D0D0D"/>
            </w:rPr>
            <w:t>☐</w:t>
          </w:r>
        </w:sdtContent>
      </w:sdt>
      <w:r w:rsidR="3606577D" w:rsidRPr="0E5D24CD">
        <w:rPr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>f) lékařskou zpráv</w:t>
      </w:r>
      <w:r w:rsidR="3D6A8347" w:rsidRPr="5BD9F8A5">
        <w:rPr>
          <w:rFonts w:asciiTheme="minorHAnsi" w:eastAsiaTheme="minorEastAsia" w:hAnsiTheme="minorHAnsi" w:cstheme="minorBidi"/>
          <w:sz w:val="22"/>
          <w:szCs w:val="22"/>
        </w:rPr>
        <w:t>u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o výsledcích odborného lékařského vyšetření v případě</w:t>
      </w:r>
      <w:r w:rsidR="7BFD00E1" w:rsidRPr="5BD9F8A5">
        <w:rPr>
          <w:rFonts w:asciiTheme="minorHAnsi" w:eastAsiaTheme="minorEastAsia" w:hAnsiTheme="minorHAnsi" w:cstheme="minorBidi"/>
          <w:sz w:val="22"/>
          <w:szCs w:val="22"/>
        </w:rPr>
        <w:t>, že není možné</w:t>
      </w:r>
      <w:r w:rsidR="7055113B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>p</w:t>
      </w:r>
      <w:r w:rsidR="1CF7817E" w:rsidRPr="5BD9F8A5">
        <w:rPr>
          <w:rFonts w:asciiTheme="minorHAnsi" w:eastAsiaTheme="minorEastAsia" w:hAnsiTheme="minorHAnsi" w:cstheme="minorBidi"/>
          <w:sz w:val="22"/>
          <w:szCs w:val="22"/>
        </w:rPr>
        <w:t>ředložit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doklady uveden</w:t>
      </w:r>
      <w:r w:rsidR="17EEC627" w:rsidRPr="5BD9F8A5">
        <w:rPr>
          <w:rFonts w:asciiTheme="minorHAnsi" w:eastAsiaTheme="minorEastAsia" w:hAnsiTheme="minorHAnsi" w:cstheme="minorBidi"/>
          <w:sz w:val="22"/>
          <w:szCs w:val="22"/>
        </w:rPr>
        <w:t>é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výše v písm. a) až e), nebo</w:t>
      </w:r>
    </w:p>
    <w:p w14:paraId="4B711E59" w14:textId="4B3756C4" w:rsidR="0010540D" w:rsidRDefault="009C598A" w:rsidP="5BD9F8A5">
      <w:pPr>
        <w:pStyle w:val="Normlnweb"/>
        <w:spacing w:before="0" w:beforeAutospacing="0" w:after="6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color w:val="0D0D0D"/>
          </w:rPr>
          <w:id w:val="-21359300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3606577D">
            <w:rPr>
              <w:rFonts w:ascii="MS Gothic" w:eastAsia="MS Gothic" w:hAnsi="MS Gothic"/>
              <w:color w:val="0D0D0D"/>
            </w:rPr>
            <w:t>☐</w:t>
          </w:r>
        </w:sdtContent>
      </w:sdt>
      <w:r w:rsidR="3606577D" w:rsidRPr="0E5D24CD">
        <w:rPr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>g) rozhodnutí Asociace poskytovatelů služeb studentům se specifickými potřebami na VVŠ</w:t>
      </w:r>
      <w:r w:rsidR="7AC74004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>(AP3SP) v těch případech, kdy z objektivních důvodů</w:t>
      </w:r>
      <w:r w:rsidR="0CF33193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A5291DD" w:rsidRPr="5BD9F8A5">
        <w:rPr>
          <w:rFonts w:asciiTheme="minorHAnsi" w:eastAsiaTheme="minorEastAsia" w:hAnsiTheme="minorHAnsi" w:cstheme="minorBidi"/>
          <w:sz w:val="22"/>
          <w:szCs w:val="22"/>
        </w:rPr>
        <w:t>se nemůžu dočasně p</w:t>
      </w:r>
      <w:r w:rsidR="0C4E234B" w:rsidRPr="5BD9F8A5">
        <w:rPr>
          <w:rFonts w:asciiTheme="minorHAnsi" w:eastAsiaTheme="minorEastAsia" w:hAnsiTheme="minorHAnsi" w:cstheme="minorBidi"/>
          <w:sz w:val="22"/>
          <w:szCs w:val="22"/>
        </w:rPr>
        <w:t>rokázat doklady uvedenými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výše v písm. a) až </w:t>
      </w:r>
      <w:r w:rsidR="7AC224AC" w:rsidRPr="5BD9F8A5" w:rsidDel="002D50B7">
        <w:rPr>
          <w:rFonts w:asciiTheme="minorHAnsi" w:eastAsiaTheme="minorEastAsia" w:hAnsiTheme="minorHAnsi" w:cstheme="minorBidi"/>
          <w:sz w:val="22"/>
          <w:szCs w:val="22"/>
        </w:rPr>
        <w:t>c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>), přitom však AP3SP potvrdí, že dopad</w:t>
      </w:r>
      <w:r w:rsidR="254CCC29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mého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postižení na finanční náročnost studia odpovídá vznášenému požadavku</w:t>
      </w:r>
      <w:r w:rsidR="799E5FE5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408F2B8" w:rsidRPr="5BD9F8A5">
        <w:rPr>
          <w:rFonts w:asciiTheme="minorHAnsi" w:eastAsiaTheme="minorEastAsia" w:hAnsiTheme="minorHAnsi" w:cstheme="minorBidi"/>
          <w:sz w:val="22"/>
          <w:szCs w:val="22"/>
        </w:rPr>
        <w:t>a</w:t>
      </w:r>
    </w:p>
    <w:p w14:paraId="1EA30664" w14:textId="25087E50" w:rsidR="00367B59" w:rsidRPr="009C598A" w:rsidRDefault="009C598A" w:rsidP="009C598A">
      <w:pPr>
        <w:pStyle w:val="Normlnweb"/>
        <w:spacing w:before="0" w:beforeAutospacing="0" w:after="6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sdt>
        <w:sdtPr>
          <w:rPr>
            <w:color w:val="0D0D0D"/>
          </w:rPr>
          <w:id w:val="-11639355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D0D0D" w:themeColor="text1" w:themeTint="F2"/>
          </w:rPr>
        </w:sdtEndPr>
        <w:sdtContent>
          <w:r w:rsidR="3606577D">
            <w:rPr>
              <w:rFonts w:ascii="MS Gothic" w:eastAsia="MS Gothic" w:hAnsi="MS Gothic"/>
              <w:color w:val="0D0D0D"/>
            </w:rPr>
            <w:t>☐</w:t>
          </w:r>
        </w:sdtContent>
      </w:sdt>
      <w:r w:rsidR="3606577D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 xml:space="preserve">h) </w:t>
      </w:r>
      <w:r w:rsidR="2A5BD096" w:rsidRPr="5BD9F8A5">
        <w:rPr>
          <w:rFonts w:asciiTheme="minorHAnsi" w:eastAsiaTheme="minorEastAsia" w:hAnsiTheme="minorHAnsi" w:cstheme="minorBidi"/>
          <w:sz w:val="22"/>
          <w:szCs w:val="22"/>
        </w:rPr>
        <w:t>jiné</w:t>
      </w:r>
      <w:r w:rsidR="00063AB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>relevantní doklady pro</w:t>
      </w:r>
      <w:r w:rsidR="6599F306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řádné provedení funkční diagnostiky</w:t>
      </w:r>
      <w:r w:rsidR="20DE5BD8" w:rsidRPr="5BD9F8A5">
        <w:rPr>
          <w:rFonts w:asciiTheme="minorHAnsi" w:eastAsiaTheme="minorEastAsia" w:hAnsiTheme="minorHAnsi" w:cstheme="minorBidi"/>
          <w:sz w:val="22"/>
          <w:szCs w:val="22"/>
        </w:rPr>
        <w:t>.</w:t>
      </w:r>
      <w:r w:rsidR="5736C864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0EAB3B9" w14:textId="51E2861F" w:rsidR="73F34844" w:rsidRDefault="3C0A6E9C" w:rsidP="009C598A">
      <w:pPr>
        <w:spacing w:after="120"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F34844">
        <w:rPr>
          <w:rFonts w:asciiTheme="minorHAnsi" w:eastAsiaTheme="minorEastAsia" w:hAnsiTheme="minorHAnsi" w:cstheme="minorBidi"/>
          <w:sz w:val="22"/>
          <w:szCs w:val="22"/>
        </w:rPr>
        <w:t xml:space="preserve">S osobními údaji i údaji o zdravotním stavu je nakládáno v souladu s obecným nařízením o ochraně osobních údajů </w:t>
      </w:r>
      <w:r w:rsidR="72A6A275" w:rsidRPr="73F34844">
        <w:rPr>
          <w:rFonts w:asciiTheme="minorHAnsi" w:eastAsiaTheme="minorEastAsia" w:hAnsiTheme="minorHAnsi" w:cstheme="minorBidi"/>
          <w:sz w:val="22"/>
          <w:szCs w:val="22"/>
        </w:rPr>
        <w:t>[</w:t>
      </w:r>
      <w:r w:rsidR="247E5348" w:rsidRPr="73F34844">
        <w:rPr>
          <w:rFonts w:asciiTheme="minorHAnsi" w:eastAsiaTheme="minorEastAsia" w:hAnsiTheme="minorHAnsi" w:cstheme="minorBidi"/>
          <w:sz w:val="22"/>
          <w:szCs w:val="22"/>
        </w:rPr>
        <w:t>N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 xml:space="preserve">ařízení Evropského Parlamentu a Rady </w:t>
      </w:r>
      <w:r w:rsidR="70078C78" w:rsidRPr="73F34844">
        <w:rPr>
          <w:rFonts w:asciiTheme="minorHAnsi" w:eastAsiaTheme="minorEastAsia" w:hAnsiTheme="minorHAnsi" w:cstheme="minorBidi"/>
          <w:sz w:val="22"/>
          <w:szCs w:val="22"/>
        </w:rPr>
        <w:t xml:space="preserve">(EU) 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>216/679</w:t>
      </w:r>
      <w:r w:rsidR="16B8A69E" w:rsidRPr="73F34844">
        <w:rPr>
          <w:rFonts w:asciiTheme="minorHAnsi" w:eastAsiaTheme="minorEastAsia" w:hAnsiTheme="minorHAnsi" w:cstheme="minorBidi"/>
          <w:sz w:val="22"/>
          <w:szCs w:val="22"/>
          <w:lang w:val="en-US"/>
        </w:rPr>
        <w:t>]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 xml:space="preserve"> a se zákonem č. 110/2019 Sb., o zpracování osobních údajů, v platném znění.</w:t>
      </w:r>
    </w:p>
    <w:p w14:paraId="78988058" w14:textId="7A4042E7" w:rsidR="00367B59" w:rsidRDefault="5113FACD" w:rsidP="009C598A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13CEAC5">
        <w:rPr>
          <w:rFonts w:asciiTheme="minorHAnsi" w:eastAsiaTheme="minorEastAsia" w:hAnsiTheme="minorHAnsi" w:cstheme="minorBidi"/>
          <w:b/>
          <w:bCs/>
          <w:sz w:val="22"/>
          <w:szCs w:val="22"/>
        </w:rPr>
        <w:t>Informace, že jsem studentem se speci</w:t>
      </w:r>
      <w:r w:rsidR="1700FAE8" w:rsidRPr="313CEAC5">
        <w:rPr>
          <w:rFonts w:asciiTheme="minorHAnsi" w:eastAsiaTheme="minorEastAsia" w:hAnsiTheme="minorHAnsi" w:cstheme="minorBidi"/>
          <w:b/>
          <w:bCs/>
          <w:sz w:val="22"/>
          <w:szCs w:val="22"/>
        </w:rPr>
        <w:t>fickými</w:t>
      </w:r>
      <w:r w:rsidRPr="313CEAC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potřebami, bude zanesena do Informačního systému Student (SIS).</w:t>
      </w:r>
      <w:r w:rsidRPr="313CEAC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B0D79A8" w:rsidRPr="313CEAC5">
        <w:rPr>
          <w:rFonts w:asciiTheme="minorHAnsi" w:eastAsiaTheme="minorEastAsia" w:hAnsiTheme="minorHAnsi" w:cstheme="minorBidi"/>
          <w:sz w:val="22"/>
          <w:szCs w:val="22"/>
        </w:rPr>
        <w:t>K informaci o tom, že jsem studentem se speci</w:t>
      </w:r>
      <w:r w:rsidR="29A82EE6" w:rsidRPr="313CEAC5">
        <w:rPr>
          <w:rFonts w:asciiTheme="minorHAnsi" w:eastAsiaTheme="minorEastAsia" w:hAnsiTheme="minorHAnsi" w:cstheme="minorBidi"/>
          <w:sz w:val="22"/>
          <w:szCs w:val="22"/>
        </w:rPr>
        <w:t>fickými</w:t>
      </w:r>
      <w:r w:rsidR="7B0D79A8" w:rsidRPr="313CEAC5">
        <w:rPr>
          <w:rFonts w:asciiTheme="minorHAnsi" w:eastAsiaTheme="minorEastAsia" w:hAnsiTheme="minorHAnsi" w:cstheme="minorBidi"/>
          <w:sz w:val="22"/>
          <w:szCs w:val="22"/>
        </w:rPr>
        <w:t xml:space="preserve"> potřebami, mají přístup pracovníci studijního oddělení dané fakulty, kontaktní osob</w:t>
      </w:r>
      <w:r w:rsidR="74619557" w:rsidRPr="313CEAC5">
        <w:rPr>
          <w:rFonts w:asciiTheme="minorHAnsi" w:eastAsiaTheme="minorEastAsia" w:hAnsiTheme="minorHAnsi" w:cstheme="minorBidi"/>
          <w:sz w:val="22"/>
          <w:szCs w:val="22"/>
        </w:rPr>
        <w:t>y</w:t>
      </w:r>
      <w:r w:rsidR="7B0D79A8" w:rsidRPr="313CEAC5">
        <w:rPr>
          <w:rFonts w:asciiTheme="minorHAnsi" w:eastAsiaTheme="minorEastAsia" w:hAnsiTheme="minorHAnsi" w:cstheme="minorBidi"/>
          <w:sz w:val="22"/>
          <w:szCs w:val="22"/>
        </w:rPr>
        <w:t xml:space="preserve"> fakulty pro studenty se speciálními studijními potřebami a pracovníci Centra Carolina UK, kteří se podílejí na zajištění podpory pro studenty se speciálními potřebami.</w:t>
      </w:r>
    </w:p>
    <w:p w14:paraId="13DBB66F" w14:textId="0E538A7D" w:rsidR="73F34844" w:rsidRDefault="5736C864" w:rsidP="009C598A">
      <w:pPr>
        <w:pStyle w:val="Textkomente"/>
        <w:spacing w:after="120"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F34844">
        <w:rPr>
          <w:rFonts w:asciiTheme="minorHAnsi" w:eastAsiaTheme="minorEastAsia" w:hAnsiTheme="minorHAnsi" w:cstheme="minorBidi"/>
          <w:sz w:val="22"/>
          <w:szCs w:val="22"/>
        </w:rPr>
        <w:t xml:space="preserve">Listinné podklady pro funkční diagnostiku dokazující, že se jedná o osobu se speciálními studijními potřebami, si ponechává </w:t>
      </w:r>
      <w:r w:rsidR="5393D690" w:rsidRPr="73F34844">
        <w:rPr>
          <w:rFonts w:asciiTheme="minorHAnsi" w:eastAsiaTheme="minorEastAsia" w:hAnsiTheme="minorHAnsi" w:cstheme="minorBidi"/>
          <w:sz w:val="22"/>
          <w:szCs w:val="22"/>
        </w:rPr>
        <w:t xml:space="preserve">pouze 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>funkční diagnostik. Pro jejich uchování platí stejný režim jako pro studijní spis studenta daný Spisovým řádem Univerzity Karlovy (opatření rektora č. 60/2018, ve znění pozdějších změn a doplnění). Funkční diagnosti</w:t>
      </w:r>
      <w:r w:rsidR="7EEB0F8D" w:rsidRPr="73F34844">
        <w:rPr>
          <w:rFonts w:asciiTheme="minorHAnsi" w:eastAsiaTheme="minorEastAsia" w:hAnsiTheme="minorHAnsi" w:cstheme="minorBidi"/>
          <w:sz w:val="22"/>
          <w:szCs w:val="22"/>
        </w:rPr>
        <w:t>ka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77795E8" w:rsidRPr="73F34844">
        <w:rPr>
          <w:rFonts w:asciiTheme="minorHAnsi" w:eastAsiaTheme="minorEastAsia" w:hAnsiTheme="minorHAnsi" w:cstheme="minorBidi"/>
          <w:sz w:val="22"/>
          <w:szCs w:val="22"/>
        </w:rPr>
        <w:t xml:space="preserve">a Informovaný souhlas 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>j</w:t>
      </w:r>
      <w:r w:rsidR="72C12BA4" w:rsidRPr="73F34844">
        <w:rPr>
          <w:rFonts w:asciiTheme="minorHAnsi" w:eastAsiaTheme="minorEastAsia" w:hAnsiTheme="minorHAnsi" w:cstheme="minorBidi"/>
          <w:sz w:val="22"/>
          <w:szCs w:val="22"/>
        </w:rPr>
        <w:t>sou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 xml:space="preserve"> vyhotoven</w:t>
      </w:r>
      <w:r w:rsidR="7C6558D4" w:rsidRPr="73F34844">
        <w:rPr>
          <w:rFonts w:asciiTheme="minorHAnsi" w:eastAsiaTheme="minorEastAsia" w:hAnsiTheme="minorHAnsi" w:cstheme="minorBidi"/>
          <w:sz w:val="22"/>
          <w:szCs w:val="22"/>
        </w:rPr>
        <w:t>y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5425162" w:rsidRPr="73F34844">
        <w:rPr>
          <w:rFonts w:asciiTheme="minorHAnsi" w:eastAsiaTheme="minorEastAsia" w:hAnsiTheme="minorHAnsi" w:cstheme="minorBidi"/>
          <w:sz w:val="22"/>
          <w:szCs w:val="22"/>
        </w:rPr>
        <w:t xml:space="preserve">ve třech výtiscích s platností originálu. Jeden originál Funkční diagnostiky a Informovaného souhlasu obdrží student s postavením studenta se specifickými potřebami a druhý obdrží odborný pracovník, který </w:t>
      </w:r>
      <w:r w:rsidR="05425162" w:rsidRPr="73F34844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provedl funkční diagnostiku. Třetí originál Funkční diagnostiky a Informovaného souhlasu je součástí spisu studenta. </w:t>
      </w:r>
      <w:r w:rsidR="5113FACD" w:rsidRPr="73F34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ABE58B0" w14:textId="35F4868C" w:rsidR="00367B59" w:rsidRDefault="3C0A6E9C" w:rsidP="5BD9F8A5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13CEAC5">
        <w:rPr>
          <w:rFonts w:asciiTheme="minorHAnsi" w:eastAsiaTheme="minorEastAsia" w:hAnsiTheme="minorHAnsi" w:cstheme="minorBidi"/>
          <w:sz w:val="22"/>
          <w:szCs w:val="22"/>
        </w:rPr>
        <w:t xml:space="preserve">Univerzita Karlova využije těchto údajů </w:t>
      </w:r>
      <w:r w:rsidR="0BE1978E" w:rsidRPr="313CEAC5">
        <w:rPr>
          <w:rFonts w:asciiTheme="minorHAnsi" w:eastAsiaTheme="minorEastAsia" w:hAnsiTheme="minorHAnsi" w:cstheme="minorBidi"/>
          <w:sz w:val="22"/>
          <w:szCs w:val="22"/>
        </w:rPr>
        <w:t xml:space="preserve">pro zajištění podpory studentovi při studiu a </w:t>
      </w:r>
      <w:r w:rsidRPr="313CEAC5">
        <w:rPr>
          <w:rFonts w:asciiTheme="minorHAnsi" w:eastAsiaTheme="minorEastAsia" w:hAnsiTheme="minorHAnsi" w:cstheme="minorBidi"/>
          <w:sz w:val="22"/>
          <w:szCs w:val="22"/>
        </w:rPr>
        <w:t xml:space="preserve">za účelem nárokování příspěvku na podporu financování zvýšených nákladů na studium studentů se specifickými potřebami u </w:t>
      </w:r>
      <w:r w:rsidR="0D396702" w:rsidRPr="313CEAC5">
        <w:rPr>
          <w:rFonts w:asciiTheme="minorHAnsi" w:eastAsiaTheme="minorEastAsia" w:hAnsiTheme="minorHAnsi" w:cstheme="minorBidi"/>
          <w:sz w:val="22"/>
          <w:szCs w:val="22"/>
        </w:rPr>
        <w:t>Ministerstva školství, mládež</w:t>
      </w:r>
      <w:r w:rsidR="06588B7B" w:rsidRPr="313CEAC5">
        <w:rPr>
          <w:rFonts w:asciiTheme="minorHAnsi" w:eastAsiaTheme="minorEastAsia" w:hAnsiTheme="minorHAnsi" w:cstheme="minorBidi"/>
          <w:sz w:val="22"/>
          <w:szCs w:val="22"/>
        </w:rPr>
        <w:t>e</w:t>
      </w:r>
      <w:r w:rsidR="0D396702" w:rsidRPr="313CEAC5">
        <w:rPr>
          <w:rFonts w:asciiTheme="minorHAnsi" w:eastAsiaTheme="minorEastAsia" w:hAnsiTheme="minorHAnsi" w:cstheme="minorBidi"/>
          <w:sz w:val="22"/>
          <w:szCs w:val="22"/>
        </w:rPr>
        <w:t xml:space="preserve"> a tělovýchovy (</w:t>
      </w:r>
      <w:r w:rsidRPr="313CEAC5">
        <w:rPr>
          <w:rFonts w:asciiTheme="minorHAnsi" w:eastAsiaTheme="minorEastAsia" w:hAnsiTheme="minorHAnsi" w:cstheme="minorBidi"/>
          <w:sz w:val="22"/>
          <w:szCs w:val="22"/>
        </w:rPr>
        <w:t>MŠMT</w:t>
      </w:r>
      <w:r w:rsidR="4AF353A2" w:rsidRPr="313CEAC5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313CEAC5">
        <w:rPr>
          <w:rFonts w:asciiTheme="minorHAnsi" w:eastAsiaTheme="minorEastAsia" w:hAnsiTheme="minorHAnsi" w:cstheme="minorBidi"/>
          <w:sz w:val="22"/>
          <w:szCs w:val="22"/>
        </w:rPr>
        <w:t xml:space="preserve"> a záležitostí s ním spojených.</w:t>
      </w:r>
      <w:r w:rsidR="2C179EF4" w:rsidRPr="313CEAC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52C4085" w:rsidRPr="313CEAC5">
        <w:rPr>
          <w:rFonts w:asciiTheme="minorHAnsi" w:eastAsiaTheme="minorEastAsia" w:hAnsiTheme="minorHAnsi" w:cstheme="minorBidi"/>
          <w:sz w:val="22"/>
          <w:szCs w:val="22"/>
        </w:rPr>
        <w:t xml:space="preserve">Pro </w:t>
      </w:r>
      <w:r w:rsidR="2C179EF4" w:rsidRPr="313CEAC5">
        <w:rPr>
          <w:rFonts w:asciiTheme="minorHAnsi" w:eastAsiaTheme="minorEastAsia" w:hAnsiTheme="minorHAnsi" w:cstheme="minorBidi"/>
          <w:sz w:val="22"/>
          <w:szCs w:val="22"/>
        </w:rPr>
        <w:t>MŠMT se údaje dodávají v anonymizované podobě.</w:t>
      </w:r>
    </w:p>
    <w:p w14:paraId="79721827" w14:textId="00DA77FD" w:rsidR="00367B59" w:rsidRPr="00682E6A" w:rsidRDefault="5113FACD" w:rsidP="5BD9F8A5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BD9F8A5">
        <w:rPr>
          <w:rFonts w:asciiTheme="minorHAnsi" w:eastAsiaTheme="minorEastAsia" w:hAnsiTheme="minorHAnsi" w:cstheme="minorBidi"/>
          <w:sz w:val="22"/>
          <w:szCs w:val="22"/>
        </w:rPr>
        <w:t xml:space="preserve">Tento informovaný souhlas platí po celou dobu mého studia </w:t>
      </w:r>
      <w:r w:rsidRPr="5BD9F8A5">
        <w:rPr>
          <w:rFonts w:asciiTheme="minorHAnsi" w:eastAsiaTheme="minorEastAsia" w:hAnsiTheme="minorHAnsi" w:cstheme="minorBidi"/>
          <w:b/>
          <w:bCs/>
          <w:sz w:val="22"/>
          <w:szCs w:val="22"/>
        </w:rPr>
        <w:t>v daném studijním programu</w:t>
      </w:r>
      <w:r w:rsidR="6F48FCF8" w:rsidRPr="5BD9F8A5">
        <w:rPr>
          <w:rFonts w:asciiTheme="minorHAnsi" w:eastAsiaTheme="minorEastAsia" w:hAnsiTheme="minorHAnsi" w:cstheme="minorBidi"/>
          <w:sz w:val="22"/>
          <w:szCs w:val="22"/>
        </w:rPr>
        <w:t xml:space="preserve">. Pokud studuji více souběžných studijních programů, </w:t>
      </w:r>
      <w:r w:rsidR="2D4686A6" w:rsidRPr="5BD9F8A5">
        <w:rPr>
          <w:rFonts w:asciiTheme="minorHAnsi" w:eastAsiaTheme="minorEastAsia" w:hAnsiTheme="minorHAnsi" w:cstheme="minorBidi"/>
          <w:sz w:val="22"/>
          <w:szCs w:val="22"/>
        </w:rPr>
        <w:t xml:space="preserve">beru na vědomí, že </w:t>
      </w:r>
      <w:r w:rsidR="537DD88B" w:rsidRPr="5BD9F8A5">
        <w:rPr>
          <w:rFonts w:asciiTheme="minorHAnsi" w:eastAsiaTheme="minorEastAsia" w:hAnsiTheme="minorHAnsi" w:cstheme="minorBidi"/>
          <w:sz w:val="22"/>
          <w:szCs w:val="22"/>
        </w:rPr>
        <w:t>je nutné</w:t>
      </w:r>
      <w:r w:rsidR="6F48FCF8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dát výslovný souhlas </w:t>
      </w:r>
      <w:r w:rsidR="703E6AC0" w:rsidRPr="5BD9F8A5">
        <w:rPr>
          <w:rFonts w:asciiTheme="minorHAnsi" w:eastAsiaTheme="minorEastAsia" w:hAnsiTheme="minorHAnsi" w:cstheme="minorBidi"/>
          <w:sz w:val="22"/>
          <w:szCs w:val="22"/>
        </w:rPr>
        <w:t>k evidování mé osoby jako studenta</w:t>
      </w:r>
      <w:r w:rsidR="6F48FCF8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se speciálními </w:t>
      </w:r>
      <w:r w:rsidR="79D924ED" w:rsidRPr="5BD9F8A5">
        <w:rPr>
          <w:rFonts w:asciiTheme="minorHAnsi" w:eastAsiaTheme="minorEastAsia" w:hAnsiTheme="minorHAnsi" w:cstheme="minorBidi"/>
          <w:sz w:val="22"/>
          <w:szCs w:val="22"/>
        </w:rPr>
        <w:t xml:space="preserve">studijními </w:t>
      </w:r>
      <w:r w:rsidR="6F48FCF8" w:rsidRPr="5BD9F8A5">
        <w:rPr>
          <w:rFonts w:asciiTheme="minorHAnsi" w:eastAsiaTheme="minorEastAsia" w:hAnsiTheme="minorHAnsi" w:cstheme="minorBidi"/>
          <w:sz w:val="22"/>
          <w:szCs w:val="22"/>
        </w:rPr>
        <w:t>potřebami v rám</w:t>
      </w:r>
      <w:r w:rsidR="29592414" w:rsidRPr="5BD9F8A5">
        <w:rPr>
          <w:rFonts w:asciiTheme="minorHAnsi" w:eastAsiaTheme="minorEastAsia" w:hAnsiTheme="minorHAnsi" w:cstheme="minorBidi"/>
          <w:sz w:val="22"/>
          <w:szCs w:val="22"/>
        </w:rPr>
        <w:t>c</w:t>
      </w:r>
      <w:r w:rsidR="6F48FCF8" w:rsidRPr="5BD9F8A5">
        <w:rPr>
          <w:rFonts w:asciiTheme="minorHAnsi" w:eastAsiaTheme="minorEastAsia" w:hAnsiTheme="minorHAnsi" w:cstheme="minorBidi"/>
          <w:sz w:val="22"/>
          <w:szCs w:val="22"/>
        </w:rPr>
        <w:t>i každého studijního programu.</w:t>
      </w:r>
      <w:r w:rsidR="2AF936AE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Po konci mého studia daného studijního programu se informace o </w:t>
      </w:r>
      <w:r w:rsidR="62DF1F78" w:rsidRPr="5BD9F8A5">
        <w:rPr>
          <w:rFonts w:asciiTheme="minorHAnsi" w:eastAsiaTheme="minorEastAsia" w:hAnsiTheme="minorHAnsi" w:cstheme="minorBidi"/>
          <w:sz w:val="22"/>
          <w:szCs w:val="22"/>
        </w:rPr>
        <w:t>evidování mé osoby jako</w:t>
      </w:r>
      <w:r w:rsidR="61B7DCBE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studenta se speciálními </w:t>
      </w:r>
      <w:r w:rsidR="556F5675" w:rsidRPr="5BD9F8A5">
        <w:rPr>
          <w:rFonts w:asciiTheme="minorHAnsi" w:eastAsiaTheme="minorEastAsia" w:hAnsiTheme="minorHAnsi" w:cstheme="minorBidi"/>
          <w:sz w:val="22"/>
          <w:szCs w:val="22"/>
        </w:rPr>
        <w:t xml:space="preserve">studijními </w:t>
      </w:r>
      <w:r w:rsidR="61B7DCBE" w:rsidRPr="5BD9F8A5">
        <w:rPr>
          <w:rFonts w:asciiTheme="minorHAnsi" w:eastAsiaTheme="minorEastAsia" w:hAnsiTheme="minorHAnsi" w:cstheme="minorBidi"/>
          <w:sz w:val="22"/>
          <w:szCs w:val="22"/>
        </w:rPr>
        <w:t xml:space="preserve">potřebami </w:t>
      </w:r>
      <w:r w:rsidR="2AF936AE" w:rsidRPr="5BD9F8A5">
        <w:rPr>
          <w:rFonts w:asciiTheme="minorHAnsi" w:eastAsiaTheme="minorEastAsia" w:hAnsiTheme="minorHAnsi" w:cstheme="minorBidi"/>
          <w:sz w:val="22"/>
          <w:szCs w:val="22"/>
        </w:rPr>
        <w:t xml:space="preserve">nepřepisuje do následného studia.  </w:t>
      </w:r>
    </w:p>
    <w:p w14:paraId="6276605E" w14:textId="5839D131" w:rsidR="00367B59" w:rsidRPr="00682E6A" w:rsidRDefault="06283811" w:rsidP="5BD9F8A5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BD9F8A5">
        <w:rPr>
          <w:rFonts w:asciiTheme="minorHAnsi" w:eastAsiaTheme="minorEastAsia" w:hAnsiTheme="minorHAnsi" w:cstheme="minorBidi"/>
          <w:sz w:val="22"/>
          <w:szCs w:val="22"/>
        </w:rPr>
        <w:t>Osobní</w:t>
      </w:r>
      <w:r w:rsidR="3C0A6E9C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údaje</w:t>
      </w:r>
      <w:r w:rsidR="0545036E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ve smyslu tohoto souhlasu</w:t>
      </w:r>
      <w:r w:rsidR="3C0A6E9C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jsou uchovávány v souladu s právními a vnitřními předpisy univerzity po dobu 10 let po ukončení mého studia.  </w:t>
      </w:r>
    </w:p>
    <w:p w14:paraId="221BC980" w14:textId="3D1B2C0E" w:rsidR="73F34844" w:rsidRDefault="40BC0B18" w:rsidP="009C598A">
      <w:pPr>
        <w:spacing w:after="120" w:afterAutospacing="1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F34844">
        <w:rPr>
          <w:rFonts w:asciiTheme="minorHAnsi" w:eastAsiaTheme="minorEastAsia" w:hAnsiTheme="minorHAnsi" w:cstheme="minorBidi"/>
          <w:b/>
          <w:bCs/>
          <w:sz w:val="22"/>
          <w:szCs w:val="22"/>
        </w:rPr>
        <w:t>Tento souhlas uděluji ze své vlastní a svobodné vůle a beru na vědomí, že jej mohu kdykoliv odvolat.</w:t>
      </w:r>
    </w:p>
    <w:p w14:paraId="0B418E05" w14:textId="5675DF90" w:rsidR="73F34844" w:rsidRDefault="40BC0B18" w:rsidP="009C598A">
      <w:pPr>
        <w:spacing w:after="120"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F34844">
        <w:rPr>
          <w:rFonts w:asciiTheme="minorHAnsi" w:eastAsiaTheme="minorEastAsia" w:hAnsiTheme="minorHAnsi" w:cstheme="minorBidi"/>
          <w:sz w:val="22"/>
          <w:szCs w:val="22"/>
        </w:rPr>
        <w:t>Odvolat souhlas mohu písemně, a to na obecném formuláři pro žádosti prostřednictvím studijního oddělení své fakulty. Neznamená to smazání údajů zpětně, pouze ukončení evidence jako studenta se speciálními studijními potřebami.</w:t>
      </w:r>
    </w:p>
    <w:p w14:paraId="365EB0B3" w14:textId="77777777" w:rsidR="00367B59" w:rsidRPr="00DC22B1" w:rsidRDefault="5113FACD" w:rsidP="5BD9F8A5">
      <w:pPr>
        <w:spacing w:after="120"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BD9F8A5">
        <w:rPr>
          <w:rFonts w:asciiTheme="minorHAnsi" w:eastAsiaTheme="minorEastAsia" w:hAnsiTheme="minorHAnsi" w:cstheme="minorBidi"/>
          <w:sz w:val="22"/>
          <w:szCs w:val="22"/>
        </w:rPr>
        <w:t>Dále beru na vědomí, že mám právo</w:t>
      </w:r>
    </w:p>
    <w:p w14:paraId="69AD8197" w14:textId="77777777" w:rsidR="00367B59" w:rsidRPr="00DC22B1" w:rsidRDefault="5113FACD" w:rsidP="5BD9F8A5">
      <w:pPr>
        <w:numPr>
          <w:ilvl w:val="0"/>
          <w:numId w:val="2"/>
        </w:numPr>
        <w:spacing w:after="120"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BD9F8A5">
        <w:rPr>
          <w:rFonts w:asciiTheme="minorHAnsi" w:eastAsiaTheme="minorEastAsia" w:hAnsiTheme="minorHAnsi" w:cstheme="minorBidi"/>
          <w:sz w:val="22"/>
          <w:szCs w:val="22"/>
        </w:rPr>
        <w:t>požádat o informaci, jaké osobní údaje jsou o mne zpracovávány,</w:t>
      </w:r>
    </w:p>
    <w:p w14:paraId="40517165" w14:textId="77777777" w:rsidR="00367B59" w:rsidRPr="00DC22B1" w:rsidRDefault="5113FACD" w:rsidP="5BD9F8A5">
      <w:pPr>
        <w:numPr>
          <w:ilvl w:val="0"/>
          <w:numId w:val="2"/>
        </w:numPr>
        <w:spacing w:after="120"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BD9F8A5">
        <w:rPr>
          <w:rFonts w:asciiTheme="minorHAnsi" w:eastAsiaTheme="minorEastAsia" w:hAnsiTheme="minorHAnsi" w:cstheme="minorBidi"/>
          <w:sz w:val="22"/>
          <w:szCs w:val="22"/>
        </w:rPr>
        <w:t>požadovat opravu osobních údajů, pokud jsou neplatné nebo zastaralé,</w:t>
      </w:r>
    </w:p>
    <w:p w14:paraId="0F780CFB" w14:textId="02C98493" w:rsidR="00367B59" w:rsidRPr="00DC22B1" w:rsidRDefault="5113FACD" w:rsidP="5BD9F8A5">
      <w:pPr>
        <w:numPr>
          <w:ilvl w:val="0"/>
          <w:numId w:val="2"/>
        </w:numPr>
        <w:spacing w:after="120"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BD9F8A5">
        <w:rPr>
          <w:rFonts w:asciiTheme="minorHAnsi" w:eastAsiaTheme="minorEastAsia" w:hAnsiTheme="minorHAnsi" w:cstheme="minorBidi"/>
          <w:sz w:val="22"/>
          <w:szCs w:val="22"/>
        </w:rPr>
        <w:t>požadovat, aby nebyly mé osobní údaje zpracovávány do doby,</w:t>
      </w:r>
      <w:r w:rsidR="42498A4D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BD9F8A5">
        <w:rPr>
          <w:rFonts w:asciiTheme="minorHAnsi" w:eastAsiaTheme="minorEastAsia" w:hAnsiTheme="minorHAnsi" w:cstheme="minorBidi"/>
          <w:sz w:val="22"/>
          <w:szCs w:val="22"/>
        </w:rPr>
        <w:t>než bude vyřešena oprávněnost výše uvedených požadavků,</w:t>
      </w:r>
    </w:p>
    <w:p w14:paraId="0B96B222" w14:textId="55041536" w:rsidR="00367B59" w:rsidRPr="00DC22B1" w:rsidRDefault="3C0A6E9C" w:rsidP="5BD9F8A5">
      <w:pPr>
        <w:numPr>
          <w:ilvl w:val="0"/>
          <w:numId w:val="2"/>
        </w:numPr>
        <w:spacing w:after="120"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514746917"/>
      <w:r w:rsidRPr="5BD9F8A5">
        <w:rPr>
          <w:rFonts w:asciiTheme="minorHAnsi" w:eastAsiaTheme="minorEastAsia" w:hAnsiTheme="minorHAnsi" w:cstheme="minorBidi"/>
          <w:sz w:val="22"/>
          <w:szCs w:val="22"/>
        </w:rPr>
        <w:t>požadovat, aby byly mé osobní údaje předány jinému správci,</w:t>
      </w:r>
      <w:r w:rsidR="0BEAFE94" w:rsidRPr="5BD9F8A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F55B500" w:rsidRPr="5BD9F8A5">
        <w:rPr>
          <w:rFonts w:asciiTheme="minorHAnsi" w:eastAsiaTheme="minorEastAsia" w:hAnsiTheme="minorHAnsi" w:cstheme="minorBidi"/>
          <w:sz w:val="22"/>
          <w:szCs w:val="22"/>
        </w:rPr>
        <w:t>je-li to technicky možné a v případě, že se zpracování provádí automatizovaně,</w:t>
      </w:r>
    </w:p>
    <w:bookmarkEnd w:id="0"/>
    <w:p w14:paraId="180F03E8" w14:textId="1B6C0A2A" w:rsidR="73F34844" w:rsidRPr="009C598A" w:rsidRDefault="3C0A6E9C" w:rsidP="73F34844">
      <w:pPr>
        <w:numPr>
          <w:ilvl w:val="0"/>
          <w:numId w:val="2"/>
        </w:numPr>
        <w:spacing w:after="120"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F34844">
        <w:rPr>
          <w:rFonts w:asciiTheme="minorHAnsi" w:eastAsiaTheme="minorEastAsia" w:hAnsiTheme="minorHAnsi" w:cstheme="minorBidi"/>
          <w:sz w:val="22"/>
          <w:szCs w:val="22"/>
        </w:rPr>
        <w:t xml:space="preserve">podat stížnost u </w:t>
      </w:r>
      <w:r w:rsidR="735655BA" w:rsidRPr="73F34844">
        <w:rPr>
          <w:rFonts w:asciiTheme="minorHAnsi" w:eastAsiaTheme="minorEastAsia" w:hAnsiTheme="minorHAnsi" w:cstheme="minorBidi"/>
          <w:sz w:val="22"/>
          <w:szCs w:val="22"/>
        </w:rPr>
        <w:t>Úřadu pro ochranu osobních údajů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B4CAD9B" w14:textId="1ACE9EDD" w:rsidR="00367B59" w:rsidRPr="00865924" w:rsidRDefault="5113FACD" w:rsidP="5BD9F8A5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F34844">
        <w:rPr>
          <w:rFonts w:asciiTheme="minorHAnsi" w:eastAsiaTheme="minorEastAsia" w:hAnsiTheme="minorHAnsi" w:cstheme="minorBidi"/>
          <w:sz w:val="22"/>
          <w:szCs w:val="22"/>
        </w:rPr>
        <w:t xml:space="preserve">V případě jakéhokoliv dotazu nebo uplatnění svých práv je možné kontaktovat pověřence pro ochranu osobních údajů na e-mailové adrese </w:t>
      </w:r>
      <w:hyperlink r:id="rId9">
        <w:r w:rsidRPr="73F34844">
          <w:rPr>
            <w:rStyle w:val="Hypertextovodkaz"/>
            <w:rFonts w:asciiTheme="minorHAnsi" w:eastAsiaTheme="minorEastAsia" w:hAnsiTheme="minorHAnsi" w:cstheme="minorBidi"/>
            <w:b/>
            <w:bCs/>
            <w:sz w:val="22"/>
            <w:szCs w:val="22"/>
          </w:rPr>
          <w:t>gdpr@cuni.cz</w:t>
        </w:r>
      </w:hyperlink>
      <w:r w:rsidRPr="73F3484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28B0007" w14:textId="03B14135" w:rsidR="00367B59" w:rsidRPr="00865924" w:rsidRDefault="5113FACD" w:rsidP="009C598A">
      <w:pPr>
        <w:spacing w:afterAutospacing="1"/>
        <w:rPr>
          <w:rFonts w:asciiTheme="minorHAnsi" w:eastAsiaTheme="minorEastAsia" w:hAnsiTheme="minorHAnsi" w:cstheme="minorBidi"/>
          <w:sz w:val="22"/>
          <w:szCs w:val="22"/>
        </w:rPr>
      </w:pPr>
      <w:r w:rsidRPr="73F34844">
        <w:rPr>
          <w:rFonts w:asciiTheme="minorHAnsi" w:eastAsiaTheme="minorEastAsia" w:hAnsiTheme="minorHAnsi" w:cstheme="minorBidi"/>
          <w:sz w:val="22"/>
          <w:szCs w:val="22"/>
        </w:rPr>
        <w:t>Jméno a příjmení studenta:</w:t>
      </w:r>
      <w:r w:rsidR="39AE8A75" w:rsidRPr="73F34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…………………………….</w:t>
      </w:r>
      <w:r w:rsidR="48EAC2A6" w:rsidRPr="73F34844">
        <w:rPr>
          <w:rFonts w:asciiTheme="minorHAnsi" w:eastAsiaTheme="minorEastAsia" w:hAnsiTheme="minorHAnsi" w:cstheme="minorBidi"/>
          <w:sz w:val="22"/>
          <w:szCs w:val="22"/>
        </w:rPr>
        <w:t>.......................</w:t>
      </w:r>
    </w:p>
    <w:p w14:paraId="49BA79F3" w14:textId="421F3538" w:rsidR="00367B59" w:rsidRPr="00865924" w:rsidRDefault="5113FACD" w:rsidP="5BD9F8A5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F34844">
        <w:rPr>
          <w:rFonts w:asciiTheme="minorHAnsi" w:eastAsiaTheme="minorEastAsia" w:hAnsiTheme="minorHAnsi" w:cstheme="minorBidi"/>
          <w:sz w:val="22"/>
          <w:szCs w:val="22"/>
        </w:rPr>
        <w:t>Datum narození:</w:t>
      </w:r>
      <w:r w:rsidR="3B6A8D8C" w:rsidRPr="73F34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……………………………………….</w:t>
      </w:r>
      <w:r w:rsidR="0AAD5650" w:rsidRPr="73F34844">
        <w:rPr>
          <w:rFonts w:asciiTheme="minorHAnsi" w:eastAsiaTheme="minorEastAsia" w:hAnsiTheme="minorHAnsi" w:cstheme="minorBidi"/>
          <w:sz w:val="22"/>
          <w:szCs w:val="22"/>
        </w:rPr>
        <w:t>............</w:t>
      </w:r>
    </w:p>
    <w:p w14:paraId="11E549E7" w14:textId="026F83FA" w:rsidR="00367B59" w:rsidRPr="00865924" w:rsidRDefault="5113FACD" w:rsidP="5BD9F8A5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F34844">
        <w:rPr>
          <w:rFonts w:asciiTheme="minorHAnsi" w:eastAsiaTheme="minorEastAsia" w:hAnsiTheme="minorHAnsi" w:cstheme="minorBidi"/>
          <w:sz w:val="22"/>
          <w:szCs w:val="22"/>
        </w:rPr>
        <w:t>Fakulta/</w:t>
      </w:r>
      <w:r w:rsidR="2F244266" w:rsidRPr="73F34844">
        <w:rPr>
          <w:rFonts w:asciiTheme="minorHAnsi" w:eastAsiaTheme="minorEastAsia" w:hAnsiTheme="minorHAnsi" w:cstheme="minorBidi"/>
          <w:sz w:val="22"/>
          <w:szCs w:val="22"/>
        </w:rPr>
        <w:t>program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>:</w:t>
      </w:r>
      <w:r w:rsidR="1900FD0E" w:rsidRPr="73F34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……………………………......................</w:t>
      </w:r>
    </w:p>
    <w:p w14:paraId="2450E89A" w14:textId="77777777" w:rsidR="00367B59" w:rsidRDefault="00367B59" w:rsidP="5BD9F8A5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1CD8DBC" w14:textId="77777777" w:rsidR="00CA1471" w:rsidRDefault="00CA1471" w:rsidP="009C598A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2C6F69C" w14:textId="30E5BF7E" w:rsidR="00367B59" w:rsidRPr="00865924" w:rsidRDefault="5113FACD" w:rsidP="5BD9F8A5">
      <w:pPr>
        <w:spacing w:afterAutospacing="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3F34844">
        <w:rPr>
          <w:rFonts w:asciiTheme="minorHAnsi" w:eastAsiaTheme="minorEastAsia" w:hAnsiTheme="minorHAnsi" w:cstheme="minorBidi"/>
          <w:sz w:val="22"/>
          <w:szCs w:val="22"/>
        </w:rPr>
        <w:t>V Praze dne</w:t>
      </w:r>
      <w:r w:rsidR="0B6DA39E" w:rsidRPr="73F34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3F34844">
        <w:rPr>
          <w:rFonts w:asciiTheme="minorHAnsi" w:eastAsiaTheme="minorEastAsia" w:hAnsiTheme="minorHAnsi" w:cstheme="minorBidi"/>
          <w:sz w:val="22"/>
          <w:szCs w:val="22"/>
        </w:rPr>
        <w:t>………………….                                                 …………………………………………..</w:t>
      </w:r>
    </w:p>
    <w:p w14:paraId="705C1EC5" w14:textId="2ABD691C" w:rsidR="00064BEC" w:rsidRDefault="5113FACD" w:rsidP="73F34844">
      <w:pPr>
        <w:spacing w:afterAutospacing="1"/>
        <w:ind w:left="4248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73F34844">
        <w:rPr>
          <w:rFonts w:asciiTheme="minorHAnsi" w:eastAsiaTheme="minorEastAsia" w:hAnsiTheme="minorHAnsi" w:cstheme="minorBidi"/>
          <w:sz w:val="22"/>
          <w:szCs w:val="22"/>
        </w:rPr>
        <w:t>podpis studenta</w:t>
      </w:r>
    </w:p>
    <w:sectPr w:rsidR="00064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63407"/>
    <w:multiLevelType w:val="multilevel"/>
    <w:tmpl w:val="FFFFFFFF"/>
    <w:lvl w:ilvl="0">
      <w:start w:val="1"/>
      <w:numFmt w:val="bullet"/>
      <w:lvlText w:val=""/>
      <w:lvlJc w:val="left"/>
      <w:pPr>
        <w:tabs>
          <w:tab w:val="num" w:pos="647"/>
        </w:tabs>
        <w:ind w:left="647" w:hanging="363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E335A0C"/>
    <w:multiLevelType w:val="hybridMultilevel"/>
    <w:tmpl w:val="FFFFFFFF"/>
    <w:lvl w:ilvl="0" w:tplc="D85A7B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A3"/>
    <w:rsid w:val="00063AB2"/>
    <w:rsid w:val="00064BEC"/>
    <w:rsid w:val="0010540D"/>
    <w:rsid w:val="002D50B7"/>
    <w:rsid w:val="00347F05"/>
    <w:rsid w:val="00367B59"/>
    <w:rsid w:val="004B376A"/>
    <w:rsid w:val="005709E2"/>
    <w:rsid w:val="006F01C4"/>
    <w:rsid w:val="00891DAA"/>
    <w:rsid w:val="009C598A"/>
    <w:rsid w:val="00AC0BD9"/>
    <w:rsid w:val="00B21836"/>
    <w:rsid w:val="00B3F2F5"/>
    <w:rsid w:val="00B75754"/>
    <w:rsid w:val="00C135A3"/>
    <w:rsid w:val="00C429CC"/>
    <w:rsid w:val="00CA1471"/>
    <w:rsid w:val="00EE0DA9"/>
    <w:rsid w:val="0155B072"/>
    <w:rsid w:val="0396CC19"/>
    <w:rsid w:val="03B2EB2E"/>
    <w:rsid w:val="03EB93B7"/>
    <w:rsid w:val="0487ADC1"/>
    <w:rsid w:val="048F61FB"/>
    <w:rsid w:val="04BFE270"/>
    <w:rsid w:val="052C4085"/>
    <w:rsid w:val="05425162"/>
    <w:rsid w:val="0545036E"/>
    <w:rsid w:val="057C0141"/>
    <w:rsid w:val="06283811"/>
    <w:rsid w:val="06588B7B"/>
    <w:rsid w:val="066D3909"/>
    <w:rsid w:val="06CA4CD6"/>
    <w:rsid w:val="06D8E79D"/>
    <w:rsid w:val="0827C208"/>
    <w:rsid w:val="092F8029"/>
    <w:rsid w:val="09394703"/>
    <w:rsid w:val="0AAD5650"/>
    <w:rsid w:val="0B560849"/>
    <w:rsid w:val="0B6DA39E"/>
    <w:rsid w:val="0B7BBFD5"/>
    <w:rsid w:val="0BE1978E"/>
    <w:rsid w:val="0BEAFE94"/>
    <w:rsid w:val="0C01706F"/>
    <w:rsid w:val="0C4E234B"/>
    <w:rsid w:val="0CA3122B"/>
    <w:rsid w:val="0CC2D468"/>
    <w:rsid w:val="0CF33193"/>
    <w:rsid w:val="0D2B0259"/>
    <w:rsid w:val="0D396702"/>
    <w:rsid w:val="0D9607F2"/>
    <w:rsid w:val="0D997D38"/>
    <w:rsid w:val="0DC80059"/>
    <w:rsid w:val="0DFDE591"/>
    <w:rsid w:val="0E050B48"/>
    <w:rsid w:val="0E5D24CD"/>
    <w:rsid w:val="0F8C6E11"/>
    <w:rsid w:val="10348DAF"/>
    <w:rsid w:val="10EB6C5C"/>
    <w:rsid w:val="11C4D321"/>
    <w:rsid w:val="1243640A"/>
    <w:rsid w:val="1320750A"/>
    <w:rsid w:val="1359AA13"/>
    <w:rsid w:val="13FD7857"/>
    <w:rsid w:val="140F88BF"/>
    <w:rsid w:val="1433E3CD"/>
    <w:rsid w:val="14A005E5"/>
    <w:rsid w:val="14BE24A6"/>
    <w:rsid w:val="14DFB4D9"/>
    <w:rsid w:val="1521C431"/>
    <w:rsid w:val="1557611F"/>
    <w:rsid w:val="15C2B821"/>
    <w:rsid w:val="15DAD5D2"/>
    <w:rsid w:val="15E1545A"/>
    <w:rsid w:val="16B8A69E"/>
    <w:rsid w:val="1700FAE8"/>
    <w:rsid w:val="174A5778"/>
    <w:rsid w:val="1758E12E"/>
    <w:rsid w:val="17746B39"/>
    <w:rsid w:val="17D4A903"/>
    <w:rsid w:val="17EEC627"/>
    <w:rsid w:val="1828A227"/>
    <w:rsid w:val="186528DA"/>
    <w:rsid w:val="18986BC9"/>
    <w:rsid w:val="18AC5779"/>
    <w:rsid w:val="18B5B056"/>
    <w:rsid w:val="18E86C99"/>
    <w:rsid w:val="18F55C25"/>
    <w:rsid w:val="1900FD0E"/>
    <w:rsid w:val="19EAF7B3"/>
    <w:rsid w:val="1A2707A3"/>
    <w:rsid w:val="1A58BCAA"/>
    <w:rsid w:val="1B1A3FB4"/>
    <w:rsid w:val="1BF3A582"/>
    <w:rsid w:val="1BF58AA8"/>
    <w:rsid w:val="1C416C36"/>
    <w:rsid w:val="1C9D966B"/>
    <w:rsid w:val="1CDC0125"/>
    <w:rsid w:val="1CF7817E"/>
    <w:rsid w:val="1DB780BC"/>
    <w:rsid w:val="1DE54C23"/>
    <w:rsid w:val="1DEEE5A4"/>
    <w:rsid w:val="1EDF8422"/>
    <w:rsid w:val="1F12EDDD"/>
    <w:rsid w:val="1F25EB44"/>
    <w:rsid w:val="1F2BCEDF"/>
    <w:rsid w:val="1FA7B147"/>
    <w:rsid w:val="1FDC28C1"/>
    <w:rsid w:val="20C7FA2B"/>
    <w:rsid w:val="20DE5BD8"/>
    <w:rsid w:val="216F9AFA"/>
    <w:rsid w:val="2245ADD7"/>
    <w:rsid w:val="22A6CBA8"/>
    <w:rsid w:val="22EF370E"/>
    <w:rsid w:val="233D93A7"/>
    <w:rsid w:val="2340E9B6"/>
    <w:rsid w:val="2408EBA4"/>
    <w:rsid w:val="247E5348"/>
    <w:rsid w:val="2492F40D"/>
    <w:rsid w:val="254CCC29"/>
    <w:rsid w:val="2691A594"/>
    <w:rsid w:val="26FABDA1"/>
    <w:rsid w:val="27A22B01"/>
    <w:rsid w:val="27A958F1"/>
    <w:rsid w:val="27E37D54"/>
    <w:rsid w:val="28C40222"/>
    <w:rsid w:val="294A2353"/>
    <w:rsid w:val="29592414"/>
    <w:rsid w:val="29A82EE6"/>
    <w:rsid w:val="2A5BD096"/>
    <w:rsid w:val="2A5D80A1"/>
    <w:rsid w:val="2AC1811A"/>
    <w:rsid w:val="2AF936AE"/>
    <w:rsid w:val="2B75043A"/>
    <w:rsid w:val="2B77DF9F"/>
    <w:rsid w:val="2B95E82D"/>
    <w:rsid w:val="2BA13FCA"/>
    <w:rsid w:val="2BB1D4A1"/>
    <w:rsid w:val="2C179EF4"/>
    <w:rsid w:val="2CC95A6C"/>
    <w:rsid w:val="2D4686A6"/>
    <w:rsid w:val="2DEDFD40"/>
    <w:rsid w:val="2E3C79EF"/>
    <w:rsid w:val="2E4E3340"/>
    <w:rsid w:val="2F244266"/>
    <w:rsid w:val="2F8C193E"/>
    <w:rsid w:val="30523C5F"/>
    <w:rsid w:val="308E9576"/>
    <w:rsid w:val="312BE761"/>
    <w:rsid w:val="313CEAC5"/>
    <w:rsid w:val="31C446CF"/>
    <w:rsid w:val="31C95E21"/>
    <w:rsid w:val="32BA1048"/>
    <w:rsid w:val="333C0E47"/>
    <w:rsid w:val="3347F411"/>
    <w:rsid w:val="3408F2B8"/>
    <w:rsid w:val="3416744D"/>
    <w:rsid w:val="35620699"/>
    <w:rsid w:val="3585A22D"/>
    <w:rsid w:val="3588CADB"/>
    <w:rsid w:val="35B244AE"/>
    <w:rsid w:val="35C492C2"/>
    <w:rsid w:val="3606577D"/>
    <w:rsid w:val="36FDD6FA"/>
    <w:rsid w:val="37DC1801"/>
    <w:rsid w:val="389A6CBB"/>
    <w:rsid w:val="392D7185"/>
    <w:rsid w:val="39AE8A75"/>
    <w:rsid w:val="3A28BA2B"/>
    <w:rsid w:val="3A332E19"/>
    <w:rsid w:val="3AB74155"/>
    <w:rsid w:val="3B11D8BA"/>
    <w:rsid w:val="3B13B6DC"/>
    <w:rsid w:val="3B143767"/>
    <w:rsid w:val="3B692E1D"/>
    <w:rsid w:val="3B6A8D8C"/>
    <w:rsid w:val="3BC7CD1B"/>
    <w:rsid w:val="3C0A6E9C"/>
    <w:rsid w:val="3C0B8562"/>
    <w:rsid w:val="3C4809A4"/>
    <w:rsid w:val="3D467AE7"/>
    <w:rsid w:val="3D6A8347"/>
    <w:rsid w:val="3DD434C4"/>
    <w:rsid w:val="3E5178B0"/>
    <w:rsid w:val="3EC93B7D"/>
    <w:rsid w:val="3F07326F"/>
    <w:rsid w:val="40BC0B18"/>
    <w:rsid w:val="416E736A"/>
    <w:rsid w:val="41FC5776"/>
    <w:rsid w:val="42498A4D"/>
    <w:rsid w:val="4279B020"/>
    <w:rsid w:val="42A48CE7"/>
    <w:rsid w:val="4378BD90"/>
    <w:rsid w:val="43E1C3F9"/>
    <w:rsid w:val="44B9F00A"/>
    <w:rsid w:val="44F470C5"/>
    <w:rsid w:val="454DFD24"/>
    <w:rsid w:val="45522286"/>
    <w:rsid w:val="4579236E"/>
    <w:rsid w:val="457D945A"/>
    <w:rsid w:val="45D5C38D"/>
    <w:rsid w:val="465E086F"/>
    <w:rsid w:val="46902AA2"/>
    <w:rsid w:val="46C82D3E"/>
    <w:rsid w:val="47498DA9"/>
    <w:rsid w:val="47684346"/>
    <w:rsid w:val="48EAC2A6"/>
    <w:rsid w:val="497B2115"/>
    <w:rsid w:val="4995A931"/>
    <w:rsid w:val="49DAA3D0"/>
    <w:rsid w:val="4AEA0BEC"/>
    <w:rsid w:val="4AF353A2"/>
    <w:rsid w:val="4B317992"/>
    <w:rsid w:val="4B519649"/>
    <w:rsid w:val="4B7CC89B"/>
    <w:rsid w:val="4BD60C2F"/>
    <w:rsid w:val="4C58BA35"/>
    <w:rsid w:val="4D736680"/>
    <w:rsid w:val="4EA87180"/>
    <w:rsid w:val="4ED1AEB8"/>
    <w:rsid w:val="4F2C2AA6"/>
    <w:rsid w:val="4F317845"/>
    <w:rsid w:val="4F55B500"/>
    <w:rsid w:val="4F7605A4"/>
    <w:rsid w:val="4FF73F36"/>
    <w:rsid w:val="504441E1"/>
    <w:rsid w:val="5113FACD"/>
    <w:rsid w:val="514EC30B"/>
    <w:rsid w:val="51C98566"/>
    <w:rsid w:val="52E327EB"/>
    <w:rsid w:val="52F2E9F9"/>
    <w:rsid w:val="537DD88B"/>
    <w:rsid w:val="5393D690"/>
    <w:rsid w:val="53BEF0A9"/>
    <w:rsid w:val="555B2E6A"/>
    <w:rsid w:val="556F5675"/>
    <w:rsid w:val="55F3D4DD"/>
    <w:rsid w:val="5736C864"/>
    <w:rsid w:val="57754EE4"/>
    <w:rsid w:val="579DF3B8"/>
    <w:rsid w:val="58FD3937"/>
    <w:rsid w:val="59849629"/>
    <w:rsid w:val="59D9B004"/>
    <w:rsid w:val="59FB896A"/>
    <w:rsid w:val="5A438767"/>
    <w:rsid w:val="5A5291DD"/>
    <w:rsid w:val="5BA5A045"/>
    <w:rsid w:val="5BCABEC2"/>
    <w:rsid w:val="5BD96FEB"/>
    <w:rsid w:val="5BD9F8A5"/>
    <w:rsid w:val="5BE70148"/>
    <w:rsid w:val="5C095213"/>
    <w:rsid w:val="5CBE2EA0"/>
    <w:rsid w:val="5CC94EDF"/>
    <w:rsid w:val="5D611DC0"/>
    <w:rsid w:val="5D8E6E69"/>
    <w:rsid w:val="5D9C8704"/>
    <w:rsid w:val="5E3F12B0"/>
    <w:rsid w:val="5EFFEA7C"/>
    <w:rsid w:val="5F309DE7"/>
    <w:rsid w:val="601A63CE"/>
    <w:rsid w:val="60CADD0C"/>
    <w:rsid w:val="60E5DCD1"/>
    <w:rsid w:val="61B7DCBE"/>
    <w:rsid w:val="61BD79C0"/>
    <w:rsid w:val="62DF1F78"/>
    <w:rsid w:val="6366CD95"/>
    <w:rsid w:val="6370B22C"/>
    <w:rsid w:val="63DAF31D"/>
    <w:rsid w:val="644E9500"/>
    <w:rsid w:val="645C4402"/>
    <w:rsid w:val="6491DE7D"/>
    <w:rsid w:val="6599F306"/>
    <w:rsid w:val="65D707E1"/>
    <w:rsid w:val="677795E8"/>
    <w:rsid w:val="6854AD81"/>
    <w:rsid w:val="688ACFBF"/>
    <w:rsid w:val="688AE643"/>
    <w:rsid w:val="68D6A65E"/>
    <w:rsid w:val="69626FD9"/>
    <w:rsid w:val="69C7E6A7"/>
    <w:rsid w:val="6A26A020"/>
    <w:rsid w:val="6BF985CB"/>
    <w:rsid w:val="6C2D78FF"/>
    <w:rsid w:val="6C750337"/>
    <w:rsid w:val="6CA9B5C7"/>
    <w:rsid w:val="6D4CEB56"/>
    <w:rsid w:val="6D6BF7C7"/>
    <w:rsid w:val="6E471D65"/>
    <w:rsid w:val="6EAD3A25"/>
    <w:rsid w:val="6EE8BBB7"/>
    <w:rsid w:val="6F48FCF8"/>
    <w:rsid w:val="6F7FB0FF"/>
    <w:rsid w:val="6F85CEEB"/>
    <w:rsid w:val="70078C78"/>
    <w:rsid w:val="703E6AC0"/>
    <w:rsid w:val="7055113B"/>
    <w:rsid w:val="708B7583"/>
    <w:rsid w:val="70FD914E"/>
    <w:rsid w:val="717275E4"/>
    <w:rsid w:val="719D9D28"/>
    <w:rsid w:val="71F29133"/>
    <w:rsid w:val="71F8A4D5"/>
    <w:rsid w:val="7294BC18"/>
    <w:rsid w:val="72A6A275"/>
    <w:rsid w:val="72C12BA4"/>
    <w:rsid w:val="72E6D822"/>
    <w:rsid w:val="731572D0"/>
    <w:rsid w:val="7319AF95"/>
    <w:rsid w:val="7322403E"/>
    <w:rsid w:val="734596C4"/>
    <w:rsid w:val="735655BA"/>
    <w:rsid w:val="738F6FDF"/>
    <w:rsid w:val="73F34844"/>
    <w:rsid w:val="74619557"/>
    <w:rsid w:val="74C4FDD0"/>
    <w:rsid w:val="75152AB9"/>
    <w:rsid w:val="75373094"/>
    <w:rsid w:val="75AF05E9"/>
    <w:rsid w:val="75E72B88"/>
    <w:rsid w:val="774A4202"/>
    <w:rsid w:val="781907E7"/>
    <w:rsid w:val="791A9DBE"/>
    <w:rsid w:val="7963C6E9"/>
    <w:rsid w:val="797D63F5"/>
    <w:rsid w:val="799E5FE5"/>
    <w:rsid w:val="79D924ED"/>
    <w:rsid w:val="7A138CF1"/>
    <w:rsid w:val="7AC224AC"/>
    <w:rsid w:val="7AC74004"/>
    <w:rsid w:val="7AF9F3D7"/>
    <w:rsid w:val="7B0D79A8"/>
    <w:rsid w:val="7B93DECE"/>
    <w:rsid w:val="7BFD00E1"/>
    <w:rsid w:val="7C450BAA"/>
    <w:rsid w:val="7C6558D4"/>
    <w:rsid w:val="7C8CE4CA"/>
    <w:rsid w:val="7D7485C8"/>
    <w:rsid w:val="7DCBFE81"/>
    <w:rsid w:val="7DF23D6D"/>
    <w:rsid w:val="7EE36353"/>
    <w:rsid w:val="7EEB0F8D"/>
    <w:rsid w:val="7EECA017"/>
    <w:rsid w:val="7F8E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E45E"/>
  <w15:chartTrackingRefBased/>
  <w15:docId w15:val="{23ABCDD1-6E0B-45F7-8365-9AE74329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367B59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367B5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B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B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B5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dpr@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1BB3A7A755644BBA0C7162130F1E7" ma:contentTypeVersion="6" ma:contentTypeDescription="Vytvoří nový dokument" ma:contentTypeScope="" ma:versionID="9044eecd73fe8335c29bce56400970a6">
  <xsd:schema xmlns:xsd="http://www.w3.org/2001/XMLSchema" xmlns:xs="http://www.w3.org/2001/XMLSchema" xmlns:p="http://schemas.microsoft.com/office/2006/metadata/properties" xmlns:ns2="026ef000-3cdb-476f-99f0-8bb646625cd0" xmlns:ns3="671b556d-7947-4c00-bd7a-c6184fc8f1d6" targetNamespace="http://schemas.microsoft.com/office/2006/metadata/properties" ma:root="true" ma:fieldsID="4d769ce9fc1906226669b68380746155" ns2:_="" ns3:_="">
    <xsd:import namespace="026ef000-3cdb-476f-99f0-8bb646625cd0"/>
    <xsd:import namespace="671b556d-7947-4c00-bd7a-c6184fc8f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ef000-3cdb-476f-99f0-8bb64662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556d-7947-4c00-bd7a-c6184fc8f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D72A-4FB0-450A-A6A8-E1D1ECE0B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88F264-8D17-4635-9AFC-CD4C9A6C1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ef000-3cdb-476f-99f0-8bb646625cd0"/>
    <ds:schemaRef ds:uri="671b556d-7947-4c00-bd7a-c6184fc8f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E0387-2E34-41C6-BEB4-2FF9BD75A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138BF-8255-426C-A3D2-22B7A5DC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4561</Characters>
  <Application>Microsoft Office Word</Application>
  <DocSecurity>0</DocSecurity>
  <Lines>38</Lines>
  <Paragraphs>10</Paragraphs>
  <ScaleCrop>false</ScaleCrop>
  <Company>Univerzita Karlova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lídalová Šárka</dc:creator>
  <cp:keywords/>
  <dc:description/>
  <cp:lastModifiedBy>Šárka Vohlídalová</cp:lastModifiedBy>
  <cp:revision>38</cp:revision>
  <dcterms:created xsi:type="dcterms:W3CDTF">2023-09-21T11:03:00Z</dcterms:created>
  <dcterms:modified xsi:type="dcterms:W3CDTF">2023-10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1BB3A7A755644BBA0C7162130F1E7</vt:lpwstr>
  </property>
</Properties>
</file>